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3F8" w:rsidRPr="003553F8" w:rsidRDefault="003553F8" w:rsidP="003553F8">
      <w:pPr>
        <w:suppressAutoHyphens/>
        <w:overflowPunct w:val="0"/>
        <w:autoSpaceDE w:val="0"/>
        <w:textAlignment w:val="baseline"/>
        <w:rPr>
          <w:b/>
          <w:kern w:val="1"/>
          <w:lang w:eastAsia="ar-SA"/>
        </w:rPr>
      </w:pPr>
    </w:p>
    <w:p w:rsidR="003553F8" w:rsidRPr="003553F8" w:rsidRDefault="00181967" w:rsidP="003553F8">
      <w:pPr>
        <w:suppressAutoHyphens/>
        <w:overflowPunct w:val="0"/>
        <w:autoSpaceDE w:val="0"/>
        <w:jc w:val="right"/>
        <w:textAlignment w:val="baseline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Załącznik nr 4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>...............................................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 xml:space="preserve">   (pieczęć wykonawcy)</w:t>
      </w:r>
    </w:p>
    <w:p w:rsidR="003553F8" w:rsidRPr="003553F8" w:rsidRDefault="003553F8" w:rsidP="003553F8">
      <w:pPr>
        <w:spacing w:before="120"/>
        <w:jc w:val="both"/>
        <w:rPr>
          <w:kern w:val="1"/>
          <w:lang w:eastAsia="ar-SA"/>
        </w:rPr>
      </w:pPr>
      <w:r w:rsidRPr="003553F8">
        <w:rPr>
          <w:b/>
          <w:kern w:val="1"/>
          <w:lang w:eastAsia="ar-SA"/>
        </w:rPr>
        <w:t xml:space="preserve">Dotyczy postępowania zgodnie z art. 4 ust. 8 ustawy z dnia 29 stycznia 2004 r. Prawo Zamówień Publicznych (j.t. Dz. U. z 2017 r. poz. 1597) </w:t>
      </w:r>
      <w:proofErr w:type="spellStart"/>
      <w:r w:rsidRPr="003553F8">
        <w:rPr>
          <w:b/>
          <w:kern w:val="1"/>
          <w:lang w:eastAsia="ar-SA"/>
        </w:rPr>
        <w:t>pn</w:t>
      </w:r>
      <w:proofErr w:type="spellEnd"/>
      <w:r w:rsidRPr="003553F8">
        <w:rPr>
          <w:kern w:val="1"/>
          <w:lang w:eastAsia="ar-SA"/>
        </w:rPr>
        <w:t>:</w:t>
      </w:r>
    </w:p>
    <w:p w:rsidR="00923816" w:rsidRDefault="00923816" w:rsidP="003553F8">
      <w:pPr>
        <w:suppressAutoHyphens/>
        <w:overflowPunct w:val="0"/>
        <w:autoSpaceDE w:val="0"/>
        <w:jc w:val="center"/>
        <w:textAlignment w:val="baseline"/>
        <w:rPr>
          <w:b/>
          <w:kern w:val="1"/>
          <w:lang w:eastAsia="ar-SA"/>
        </w:rPr>
      </w:pPr>
    </w:p>
    <w:p w:rsidR="00923816" w:rsidRPr="00044D6F" w:rsidRDefault="00044D6F" w:rsidP="003553F8">
      <w:pPr>
        <w:suppressAutoHyphens/>
        <w:overflowPunct w:val="0"/>
        <w:autoSpaceDE w:val="0"/>
        <w:jc w:val="center"/>
        <w:textAlignment w:val="baseline"/>
        <w:rPr>
          <w:b/>
          <w:kern w:val="1"/>
          <w:sz w:val="26"/>
          <w:szCs w:val="26"/>
          <w:lang w:eastAsia="ar-SA"/>
        </w:rPr>
      </w:pPr>
      <w:r>
        <w:rPr>
          <w:b/>
          <w:sz w:val="26"/>
          <w:szCs w:val="26"/>
        </w:rPr>
        <w:t>„</w:t>
      </w:r>
      <w:r w:rsidR="00AE02D5" w:rsidRPr="00044D6F">
        <w:rPr>
          <w:b/>
          <w:sz w:val="26"/>
          <w:szCs w:val="26"/>
        </w:rPr>
        <w:t>Obsługa serwisowa sprzętu medycznego:  pomp do krążenia pozaustrojowego oraz systemu podciśnienia w układzie żylnym do krążenia udowego</w:t>
      </w:r>
      <w:r>
        <w:rPr>
          <w:b/>
          <w:sz w:val="26"/>
          <w:szCs w:val="26"/>
        </w:rPr>
        <w:t>”</w:t>
      </w:r>
      <w:bookmarkStart w:id="0" w:name="_GoBack"/>
      <w:bookmarkEnd w:id="0"/>
    </w:p>
    <w:p w:rsidR="00923816" w:rsidRDefault="00923816" w:rsidP="003553F8">
      <w:pPr>
        <w:suppressAutoHyphens/>
        <w:overflowPunct w:val="0"/>
        <w:autoSpaceDE w:val="0"/>
        <w:jc w:val="center"/>
        <w:textAlignment w:val="baseline"/>
        <w:rPr>
          <w:b/>
          <w:kern w:val="1"/>
          <w:lang w:eastAsia="ar-SA"/>
        </w:rPr>
      </w:pPr>
    </w:p>
    <w:p w:rsidR="003553F8" w:rsidRPr="003553F8" w:rsidRDefault="003553F8" w:rsidP="003553F8">
      <w:pPr>
        <w:suppressAutoHyphens/>
        <w:overflowPunct w:val="0"/>
        <w:autoSpaceDE w:val="0"/>
        <w:jc w:val="center"/>
        <w:textAlignment w:val="baseline"/>
        <w:rPr>
          <w:b/>
          <w:kern w:val="1"/>
          <w:lang w:eastAsia="ar-SA"/>
        </w:rPr>
      </w:pPr>
      <w:r w:rsidRPr="003553F8">
        <w:rPr>
          <w:b/>
          <w:kern w:val="1"/>
          <w:lang w:eastAsia="ar-SA"/>
        </w:rPr>
        <w:t xml:space="preserve">WYKAZ GŁÓWNYCH </w:t>
      </w:r>
      <w:r w:rsidR="00923816">
        <w:rPr>
          <w:b/>
          <w:kern w:val="1"/>
          <w:lang w:eastAsia="ar-SA"/>
        </w:rPr>
        <w:t xml:space="preserve"> USŁUG</w:t>
      </w:r>
    </w:p>
    <w:p w:rsidR="003553F8" w:rsidRPr="003553F8" w:rsidRDefault="003553F8" w:rsidP="003553F8">
      <w:pPr>
        <w:suppressAutoHyphens/>
        <w:overflowPunct w:val="0"/>
        <w:autoSpaceDE w:val="0"/>
        <w:jc w:val="center"/>
        <w:textAlignment w:val="baseline"/>
        <w:rPr>
          <w:b/>
          <w:kern w:val="1"/>
          <w:lang w:eastAsia="ar-SA"/>
        </w:rPr>
      </w:pPr>
      <w:r w:rsidRPr="003553F8">
        <w:rPr>
          <w:b/>
          <w:kern w:val="1"/>
          <w:lang w:eastAsia="ar-SA"/>
        </w:rPr>
        <w:t>WYKONANYCH W CIĄGU OSTATNICH  2 lat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</w:p>
    <w:tbl>
      <w:tblPr>
        <w:tblW w:w="1048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551"/>
        <w:gridCol w:w="1985"/>
        <w:gridCol w:w="1418"/>
        <w:gridCol w:w="1557"/>
      </w:tblGrid>
      <w:tr w:rsidR="003553F8" w:rsidRPr="003553F8" w:rsidTr="007333F2">
        <w:trPr>
          <w:cantSplit/>
          <w:trHeight w:hRule="exact" w:val="61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Nazwa prowadzonego zadania/Przedmiot zadani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Podmiot na rzecz, którego zadanie zostało wykonane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Wartość </w:t>
            </w: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dania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r w:rsidRPr="003553F8">
              <w:rPr>
                <w:b/>
                <w:bCs/>
                <w:kern w:val="32"/>
                <w:lang w:val="en-GB" w:eastAsia="ar-SA"/>
              </w:rPr>
              <w:t xml:space="preserve">Data </w:t>
            </w: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wykonania</w:t>
            </w:r>
            <w:proofErr w:type="spellEnd"/>
          </w:p>
        </w:tc>
      </w:tr>
      <w:tr w:rsidR="003553F8" w:rsidRPr="003553F8" w:rsidTr="007333F2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Rozpoczęcia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before="240" w:after="60"/>
              <w:jc w:val="both"/>
              <w:textAlignment w:val="baseline"/>
              <w:rPr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kończenia</w:t>
            </w:r>
          </w:p>
        </w:tc>
      </w:tr>
      <w:tr w:rsidR="003553F8" w:rsidRPr="003553F8" w:rsidTr="007333F2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</w:tr>
    </w:tbl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 xml:space="preserve">       </w:t>
      </w:r>
      <w:r w:rsidRPr="003553F8">
        <w:rPr>
          <w:i/>
          <w:kern w:val="1"/>
          <w:lang w:eastAsia="ar-SA"/>
        </w:rPr>
        <w:tab/>
        <w:t xml:space="preserve">                                                                        </w:t>
      </w:r>
      <w:r w:rsidRPr="003553F8"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ab/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  <w:r w:rsidRPr="003F0803">
        <w:rPr>
          <w:b/>
          <w:i/>
          <w:color w:val="000000"/>
        </w:rPr>
        <w:t>Uwaga: wykazane zadania należy potwierdzić dokumentami stwierdzającymi ich należyte wykonanie</w:t>
      </w:r>
      <w:r w:rsidRPr="003F0803">
        <w:rPr>
          <w:i/>
        </w:rPr>
        <w:t xml:space="preserve"> </w:t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</w:p>
    <w:p w:rsidR="00EB3D65" w:rsidRPr="003F0803" w:rsidRDefault="00EB3D65" w:rsidP="00EB3D65">
      <w:pPr>
        <w:tabs>
          <w:tab w:val="left" w:pos="709"/>
        </w:tabs>
        <w:jc w:val="both"/>
        <w:rPr>
          <w:b/>
          <w:i/>
          <w:color w:val="000000"/>
        </w:rPr>
      </w:pPr>
      <w:r w:rsidRPr="003F0803">
        <w:t>………………………………………………………</w:t>
      </w:r>
    </w:p>
    <w:p w:rsidR="00EB3D65" w:rsidRPr="003F0803" w:rsidRDefault="00EB3D65" w:rsidP="00EB3D65">
      <w:pPr>
        <w:jc w:val="both"/>
      </w:pPr>
      <w:r w:rsidRPr="003F0803">
        <w:rPr>
          <w:i/>
        </w:rPr>
        <w:t xml:space="preserve">   (miejscowość, data)                   </w:t>
      </w:r>
    </w:p>
    <w:p w:rsidR="00EB3D65" w:rsidRPr="003F0803" w:rsidRDefault="00EB3D65" w:rsidP="00EB3D65">
      <w:pPr>
        <w:jc w:val="right"/>
        <w:rPr>
          <w:i/>
        </w:rPr>
      </w:pPr>
      <w:r w:rsidRPr="003F0803">
        <w:t xml:space="preserve">                                                                                                                ..................................................................                                                                               </w:t>
      </w:r>
    </w:p>
    <w:p w:rsidR="00EB3D65" w:rsidRPr="003F0803" w:rsidRDefault="00EB3D65" w:rsidP="00761F95">
      <w:pPr>
        <w:ind w:left="5100"/>
        <w:jc w:val="both"/>
        <w:rPr>
          <w:i/>
        </w:rPr>
      </w:pPr>
      <w:r w:rsidRPr="003F0803">
        <w:rPr>
          <w:i/>
        </w:rPr>
        <w:t xml:space="preserve">(podpis i pieczątka osób/osoby </w:t>
      </w:r>
      <w:r>
        <w:rPr>
          <w:i/>
        </w:rPr>
        <w:t xml:space="preserve"> </w:t>
      </w:r>
      <w:r w:rsidR="00761F95">
        <w:rPr>
          <w:i/>
        </w:rPr>
        <w:t xml:space="preserve">upoważnionych </w:t>
      </w:r>
      <w:r w:rsidRPr="003F0803">
        <w:rPr>
          <w:i/>
        </w:rPr>
        <w:t>do występowania  w imieniu wykonawcy)</w:t>
      </w:r>
      <w:r w:rsidR="001314A6">
        <w:rPr>
          <w:i/>
        </w:rPr>
        <w:t xml:space="preserve"> </w:t>
      </w:r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EF0D78" w:rsidRDefault="00EF0D78"/>
    <w:sectPr w:rsidR="00EF0D78" w:rsidSect="00355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D0"/>
    <w:rsid w:val="00044D6F"/>
    <w:rsid w:val="001314A6"/>
    <w:rsid w:val="00140183"/>
    <w:rsid w:val="00181967"/>
    <w:rsid w:val="00206766"/>
    <w:rsid w:val="00292332"/>
    <w:rsid w:val="003553F8"/>
    <w:rsid w:val="003B24D0"/>
    <w:rsid w:val="0071222A"/>
    <w:rsid w:val="007261BF"/>
    <w:rsid w:val="00761F95"/>
    <w:rsid w:val="00923816"/>
    <w:rsid w:val="009878D1"/>
    <w:rsid w:val="00996DA1"/>
    <w:rsid w:val="00A24F6C"/>
    <w:rsid w:val="00AA382D"/>
    <w:rsid w:val="00AE02D5"/>
    <w:rsid w:val="00B26E03"/>
    <w:rsid w:val="00B743C9"/>
    <w:rsid w:val="00D82B3A"/>
    <w:rsid w:val="00E668C9"/>
    <w:rsid w:val="00EB3D65"/>
    <w:rsid w:val="00EF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A3E48-EF36-4040-988C-25238BA7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5</cp:revision>
  <cp:lastPrinted>2018-10-18T09:09:00Z</cp:lastPrinted>
  <dcterms:created xsi:type="dcterms:W3CDTF">2018-12-06T13:21:00Z</dcterms:created>
  <dcterms:modified xsi:type="dcterms:W3CDTF">2018-12-07T13:14:00Z</dcterms:modified>
</cp:coreProperties>
</file>